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12FB4" w14:textId="701DF1F4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bookmarkStart w:id="0" w:name="_GoBack"/>
      <w:bookmarkEnd w:id="0"/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redisposto dall'Agenzia per la coesione t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remunerazione, nei limiti di quanto stabilito dal r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16CFD06E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</w:t>
      </w:r>
      <w:proofErr w:type="spellStart"/>
      <w:r w:rsidR="00EA0580" w:rsidRPr="00142293">
        <w:rPr>
          <w:rStyle w:val="Numeropagina"/>
          <w:rFonts w:eastAsia="Calibri" w:cs="Calibri"/>
          <w:color w:val="auto"/>
        </w:rPr>
        <w:t>Prov</w:t>
      </w:r>
      <w:proofErr w:type="spellEnd"/>
      <w:r w:rsidR="00EA0580" w:rsidRPr="00142293">
        <w:rPr>
          <w:rStyle w:val="Numeropagina"/>
          <w:rFonts w:eastAsia="Calibri" w:cs="Calibri"/>
          <w:color w:val="auto"/>
        </w:rPr>
        <w:t>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3235A025" w:rsidR="00517B46" w:rsidRDefault="00D449F8" w:rsidP="00D449F8">
      <w:pPr>
        <w:spacing w:line="360" w:lineRule="auto"/>
        <w:jc w:val="center"/>
        <w:rPr>
          <w:color w:val="auto"/>
        </w:rPr>
      </w:pPr>
      <w:r w:rsidRPr="00D449F8">
        <w:rPr>
          <w:color w:val="auto"/>
        </w:rPr>
        <w:t xml:space="preserve">Ai sensi dell’ </w:t>
      </w:r>
      <w:r w:rsidR="00727C74">
        <w:rPr>
          <w:color w:val="auto"/>
        </w:rPr>
        <w:t xml:space="preserve">art. </w:t>
      </w:r>
      <w:r w:rsidRPr="00D449F8">
        <w:rPr>
          <w:color w:val="auto"/>
        </w:rPr>
        <w:t xml:space="preserve">1 della legge 30 dicembre 2020,  n. 178, </w:t>
      </w:r>
      <w:r w:rsidR="00727C74">
        <w:rPr>
          <w:color w:val="auto"/>
        </w:rPr>
        <w:t>comma n</w:t>
      </w:r>
      <w:r w:rsidRPr="00D449F8">
        <w:rPr>
          <w:color w:val="auto"/>
        </w:rPr>
        <w:t>. 179-bis, come introdotto dall‘art. 11, comma 2, del DECRETO-LEGGE 30 aprile 2022, n. 36 “Ulteriori misure urgenti per l'attuazione del Piano nazionale di ripresa e resilienza”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69D626E6" w14:textId="77777777" w:rsidR="00416905" w:rsidRPr="00407D1B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579F235D" w14:textId="77777777" w:rsidR="00407D1B" w:rsidRPr="00407D1B" w:rsidRDefault="00407D1B" w:rsidP="00407D1B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777777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lastRenderedPageBreak/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0111678D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2</w:t>
      </w:r>
      <w:r w:rsidRPr="009849E5">
        <w:rPr>
          <w:color w:val="auto"/>
        </w:rPr>
        <w:tab/>
        <w:t>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6C0EA1DF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 xml:space="preserve">ed </w:t>
      </w:r>
      <w:r w:rsidRPr="00C9357A">
        <w:lastRenderedPageBreak/>
        <w:t>a rendere le dichiarazioni ai sensi e per gli effetti degli artt. 46 e 47 del D.P.R. 445 del 28/12/2000 e dell’art. 20 del D.</w:t>
      </w:r>
      <w:r>
        <w:t xml:space="preserve"> </w:t>
      </w:r>
      <w:proofErr w:type="spellStart"/>
      <w:r w:rsidRPr="00C9357A">
        <w:t>Lgs</w:t>
      </w:r>
      <w:proofErr w:type="spellEnd"/>
      <w:r w:rsidRPr="00C9357A">
        <w:t>.</w:t>
      </w:r>
      <w:r>
        <w:t xml:space="preserve"> n.</w:t>
      </w:r>
      <w:r w:rsidRPr="00C9357A">
        <w:t xml:space="preserve"> 8/4/2013,  n. 39</w:t>
      </w:r>
      <w:r w:rsidR="00FF7607">
        <w:t>.</w:t>
      </w:r>
    </w:p>
    <w:p w14:paraId="1F91539C" w14:textId="77777777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521C9743" w14:textId="77777777" w:rsidR="00680DD8" w:rsidRDefault="00680DD8" w:rsidP="002D25FD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5BE2C211" w14:textId="45D093E4" w:rsidR="00416905" w:rsidRPr="00142293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253BF3A6" w14:textId="77777777" w:rsidR="00863EA6" w:rsidRPr="00F21196" w:rsidRDefault="00863EA6" w:rsidP="00F21196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3601B4DA" w:rsidR="00416905" w:rsidRPr="00680DD8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 w:rsidRPr="00680DD8">
        <w:rPr>
          <w:rStyle w:val="Numeropagina"/>
          <w:rFonts w:eastAsia="Calibri" w:cs="Calibri"/>
          <w:color w:val="0D0D0D" w:themeColor="text1" w:themeTint="F2"/>
        </w:rPr>
        <w:t>6.1</w:t>
      </w:r>
      <w:r w:rsidRPr="00680DD8">
        <w:rPr>
          <w:rStyle w:val="Numeropagina"/>
          <w:rFonts w:eastAsia="Calibri" w:cs="Calibri"/>
          <w:color w:val="0D0D0D" w:themeColor="text1" w:themeTint="F2"/>
        </w:rPr>
        <w:tab/>
      </w:r>
      <w:r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Pr="00680DD8">
        <w:rPr>
          <w:rStyle w:val="Numeropagina"/>
          <w:rFonts w:eastAsia="Calibri" w:cs="Calibri"/>
        </w:rPr>
        <w:t xml:space="preserve">e </w:t>
      </w:r>
      <w:r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Pr="00147DB1">
        <w:rPr>
          <w:rStyle w:val="Numeropagina"/>
          <w:rFonts w:eastAsia="Calibri" w:cs="Calibri"/>
        </w:rPr>
        <w:t>,</w:t>
      </w:r>
      <w:r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6E34B0" w:rsidRPr="00680DD8">
        <w:rPr>
          <w:rStyle w:val="Numeropagina"/>
          <w:rFonts w:eastAsia="Calibri" w:cs="Calibri"/>
        </w:rPr>
        <w:t>.</w:t>
      </w:r>
      <w:r w:rsidRPr="00680DD8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 xml:space="preserve">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55661136" w:rsidR="005A1FDB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C9357A">
        <w:t>7.1</w:t>
      </w:r>
      <w:r w:rsidRPr="00C9357A">
        <w:tab/>
        <w:t>Per l’esecuzione dell’incarico di cui al presente contratto, sulla base delle caratteristiche professionali dell’Esperto, della complessità</w:t>
      </w:r>
      <w:r w:rsidRPr="00C9357A">
        <w:rPr>
          <w:lang w:val="fr-FR"/>
        </w:rPr>
        <w:t xml:space="preserve"> </w:t>
      </w:r>
      <w:r w:rsidRPr="00C9357A">
        <w:t>dell’attività</w:t>
      </w:r>
      <w:r w:rsidRPr="00C9357A">
        <w:rPr>
          <w:lang w:val="fr-FR"/>
        </w:rPr>
        <w:t xml:space="preserve"> </w:t>
      </w:r>
      <w:r w:rsidRPr="00C9357A">
        <w:t>richiesta, delle specifiche responsabilità</w:t>
      </w:r>
      <w:r w:rsidRPr="00C9357A">
        <w:rPr>
          <w:lang w:val="fr-FR"/>
        </w:rPr>
        <w:t xml:space="preserve"> </w:t>
      </w:r>
      <w:r w:rsidRPr="00C9357A">
        <w:t>per lo svolgimento dei compiti, delle modalità</w:t>
      </w:r>
      <w:r w:rsidRPr="00C9357A">
        <w:rPr>
          <w:lang w:val="fr-FR"/>
        </w:rPr>
        <w:t xml:space="preserve"> </w:t>
      </w:r>
      <w:r w:rsidRPr="00C9357A">
        <w:t xml:space="preserve">di svolgimento della stessa dall’Esperto garantite </w:t>
      </w:r>
      <w:r w:rsidRPr="00C9357A">
        <w:lastRenderedPageBreak/>
        <w:t xml:space="preserve">per le </w:t>
      </w:r>
      <w:r w:rsidRPr="00040493">
        <w:t>prestazioni da rendere</w:t>
      </w:r>
      <w:r w:rsidR="009A2146" w:rsidRPr="00142293">
        <w:rPr>
          <w:color w:val="auto"/>
        </w:rPr>
        <w:t xml:space="preserve">, </w:t>
      </w:r>
      <w:r w:rsidR="00951B2D" w:rsidRPr="00040493">
        <w:t>è</w:t>
      </w:r>
      <w:r w:rsidR="00951B2D" w:rsidRPr="00040493">
        <w:rPr>
          <w:lang w:val="fr-FR"/>
        </w:rPr>
        <w:t xml:space="preserve"> </w:t>
      </w:r>
      <w:r w:rsidR="00951B2D" w:rsidRPr="00040493">
        <w:t xml:space="preserve">riconosciuto un compenso annuo </w:t>
      </w:r>
      <w:r w:rsidR="00951B2D" w:rsidRPr="005F6D8F">
        <w:t xml:space="preserve">lordo </w:t>
      </w:r>
      <w:r w:rsidR="005A1FDB">
        <w:t xml:space="preserve">giornaliero </w:t>
      </w:r>
      <w:r w:rsidR="00951B2D" w:rsidRPr="005F6D8F">
        <w:t xml:space="preserve">di </w:t>
      </w:r>
      <w:r w:rsidR="00951B2D" w:rsidRPr="00147DB1">
        <w:t xml:space="preserve">Euro </w:t>
      </w:r>
      <w:r w:rsidR="00FB5531">
        <w:t>[opzioni: € 150,00 / € 300,00]</w:t>
      </w:r>
      <w:r w:rsidR="00951B2D" w:rsidRPr="00147DB1">
        <w:t xml:space="preserve"> (</w:t>
      </w:r>
      <w:r w:rsidR="00FB5531">
        <w:t xml:space="preserve">in lettere </w:t>
      </w:r>
      <w:r w:rsidR="005A1FDB">
        <w:t>……………</w:t>
      </w:r>
      <w:r w:rsidR="00951B2D" w:rsidRPr="00147DB1">
        <w:t>/00)</w:t>
      </w:r>
      <w:r w:rsidR="00173D50">
        <w:rPr>
          <w:rStyle w:val="Rimandonotaapidipagina"/>
        </w:rPr>
        <w:footnoteReference w:id="1"/>
      </w:r>
      <w:r w:rsidR="00951B2D" w:rsidRPr="00147DB1">
        <w:t>,</w:t>
      </w:r>
      <w:r w:rsidR="00951B2D" w:rsidRPr="005F6D8F">
        <w:t xml:space="preserve"> oltre Iva</w:t>
      </w:r>
      <w:r w:rsidR="00317490">
        <w:t xml:space="preserve"> e la rivalsa del contributo previdenziale</w:t>
      </w:r>
      <w:r w:rsidR="00951B2D" w:rsidRPr="005F6D8F">
        <w:t xml:space="preserve">, </w:t>
      </w:r>
      <w:r w:rsidR="005A1FDB">
        <w:t xml:space="preserve">per un importo massimo annuo pari a …………… in ragione della prestazione professionale esperibile per </w:t>
      </w:r>
      <w:proofErr w:type="spellStart"/>
      <w:r w:rsidR="005A1FDB">
        <w:t>ul</w:t>
      </w:r>
      <w:proofErr w:type="spellEnd"/>
      <w:r w:rsidR="005A1FDB">
        <w:t xml:space="preserve"> numero massimo di giornate annue pari a ………..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 xml:space="preserve">Coesione Complementare al PON </w:t>
      </w:r>
      <w:proofErr w:type="spellStart"/>
      <w:r w:rsidR="00CA67C7" w:rsidRPr="00CA67C7">
        <w:rPr>
          <w:color w:val="auto"/>
          <w:szCs w:val="16"/>
        </w:rPr>
        <w:t>Governance</w:t>
      </w:r>
      <w:proofErr w:type="spellEnd"/>
      <w:r w:rsidR="00CA67C7" w:rsidRPr="00CA67C7">
        <w:rPr>
          <w:color w:val="auto"/>
          <w:szCs w:val="16"/>
        </w:rPr>
        <w:t xml:space="preserve">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295D6DF3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2</w:t>
      </w:r>
      <w:r w:rsidRPr="00142293">
        <w:rPr>
          <w:color w:val="auto"/>
        </w:rPr>
        <w:tab/>
        <w:t>Il compenso è da intendersi al lordo dei contributi previdenziali ed assicurativi e delle ritenute fiscali previsti dalla legislazione vigente a carico dell</w:t>
      </w:r>
      <w:r w:rsidR="0070130B" w:rsidRPr="00142293">
        <w:rPr>
          <w:color w:val="auto"/>
        </w:rPr>
        <w:t>’Esperto</w:t>
      </w:r>
      <w:r w:rsidR="00A76DC4" w:rsidRPr="00142293">
        <w:rPr>
          <w:color w:val="auto"/>
        </w:rPr>
        <w:t xml:space="preserve"> e</w:t>
      </w:r>
      <w:r w:rsidRPr="00142293">
        <w:rPr>
          <w:color w:val="auto"/>
        </w:rPr>
        <w:t xml:space="preserve"> con </w:t>
      </w:r>
      <w:r w:rsidR="00A76DC4" w:rsidRPr="00142293">
        <w:rPr>
          <w:color w:val="auto"/>
        </w:rPr>
        <w:t>l’</w:t>
      </w:r>
      <w:r w:rsidRPr="00142293">
        <w:rPr>
          <w:color w:val="auto"/>
        </w:rPr>
        <w:t>esclusione dei contributi previdenziali ed assicurativi posti, per legge, a carico dell’Amministrazione.</w:t>
      </w:r>
    </w:p>
    <w:p w14:paraId="420E607D" w14:textId="26F696F6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Pr="00142293">
        <w:rPr>
          <w:color w:val="auto"/>
        </w:rPr>
        <w:tab/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C9875B3" w14:textId="68804844" w:rsidR="00E3027B" w:rsidRPr="00142293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Pr="00142293">
        <w:rPr>
          <w:color w:val="auto"/>
        </w:rPr>
        <w:tab/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proofErr w:type="spellStart"/>
      <w:r w:rsidR="00241753" w:rsidRPr="00142293">
        <w:rPr>
          <w:color w:val="auto"/>
        </w:rPr>
        <w:t>sar</w:t>
      </w:r>
      <w:proofErr w:type="spellEnd"/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3FE82925" w14:textId="77777777" w:rsidR="00C32F91" w:rsidRPr="00142293" w:rsidRDefault="00C32F91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color w:val="auto"/>
        </w:rPr>
      </w:pP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108112B2" w14:textId="7D908B7B" w:rsidR="001F4D1D" w:rsidRPr="00142293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42B6FC6C" w14:textId="77777777" w:rsidR="00FD5D55" w:rsidRPr="00FD5D55" w:rsidRDefault="00FD5D55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0FE9933" w14:textId="77777777" w:rsidR="00C47FCA" w:rsidRPr="00142293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618690B5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altra </w:t>
      </w:r>
      <w:r w:rsidRPr="00142293">
        <w:rPr>
          <w:color w:val="auto"/>
        </w:rPr>
        <w:t>indennità comunque ricollegabile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77777777" w:rsidR="00122B67" w:rsidRPr="00142293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 w:rsidRPr="00142293">
        <w:rPr>
          <w:color w:val="auto"/>
        </w:rPr>
        <w:t>9.5</w:t>
      </w:r>
      <w:r w:rsidRPr="00142293">
        <w:rPr>
          <w:color w:val="auto"/>
        </w:rPr>
        <w:tab/>
        <w:t>Nell’ipotesi di cui al precedente § 9.4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29D22331" w14:textId="77777777" w:rsidR="00C32F91" w:rsidRPr="00FD5D55" w:rsidRDefault="00C32F91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7D9CE8F0" w14:textId="77777777" w:rsidR="00C47FCA" w:rsidRPr="00142293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 xml:space="preserve">Art. 10 </w:t>
      </w:r>
    </w:p>
    <w:p w14:paraId="66A5185D" w14:textId="7C338277" w:rsidR="00416905" w:rsidRPr="00142293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37CAF254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>1</w:t>
      </w:r>
      <w:r w:rsidR="0046116F">
        <w:rPr>
          <w:color w:val="auto"/>
        </w:rPr>
        <w:t>0</w:t>
      </w:r>
      <w:r w:rsidRPr="00142293">
        <w:rPr>
          <w:color w:val="auto"/>
        </w:rPr>
        <w:t xml:space="preserve">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3B7BCACC" w:rsidR="00C47FCA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1</w:t>
      </w:r>
      <w:r w:rsidR="005744DA">
        <w:rPr>
          <w:rStyle w:val="Numeropagina"/>
          <w:b/>
          <w:bCs/>
          <w:color w:val="auto"/>
        </w:rPr>
        <w:t>1</w:t>
      </w:r>
      <w:r w:rsidRPr="00142293">
        <w:rPr>
          <w:color w:val="auto"/>
        </w:rPr>
        <w:t xml:space="preserve"> 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57C77D0F" w14:textId="1A34E7C8" w:rsidR="00416905" w:rsidRPr="00142293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1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13362F9C" w14:textId="77777777" w:rsidR="00480DE5" w:rsidRDefault="00480DE5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75B7CD5E" w14:textId="3A91506C" w:rsidR="000D580A" w:rsidRPr="00142293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lastRenderedPageBreak/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2</w:t>
      </w:r>
      <w:r w:rsidRPr="00142293">
        <w:rPr>
          <w:rStyle w:val="Numeropagina"/>
          <w:rFonts w:eastAsia="Calibri" w:cs="Calibri"/>
          <w:color w:val="auto"/>
        </w:rPr>
        <w:t xml:space="preserve"> 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4DD7DADD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2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3505A913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9A2146" w:rsidRPr="00142293">
        <w:rPr>
          <w:rStyle w:val="Numeropagina"/>
          <w:rFonts w:eastAsia="Calibri" w:cs="Calibri"/>
          <w:b/>
          <w:bCs/>
          <w:color w:val="auto"/>
        </w:rPr>
        <w:t>rt. 1</w:t>
      </w:r>
      <w:r w:rsidR="005744DA">
        <w:rPr>
          <w:rStyle w:val="Numeropagina"/>
          <w:rFonts w:eastAsia="Calibri" w:cs="Calibri"/>
          <w:b/>
          <w:bCs/>
          <w:color w:val="auto"/>
        </w:rPr>
        <w:t>3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6DD2E15D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3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A9F4446" w:rsidR="000D580A" w:rsidRPr="00142293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751263DF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1</w:t>
      </w:r>
      <w:r w:rsidR="00D449F8">
        <w:t xml:space="preserve"> </w:t>
      </w:r>
      <w:r w:rsidRPr="00C9357A"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38CDFB93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mm.ii</w:t>
      </w:r>
      <w:proofErr w:type="spellEnd"/>
      <w:r w:rsidRPr="00C9357A">
        <w:t xml:space="preserve">. e dall’art. 53, comma 14, del D. </w:t>
      </w:r>
      <w:proofErr w:type="spellStart"/>
      <w:r w:rsidRPr="00C9357A">
        <w:t>Lgs</w:t>
      </w:r>
      <w:proofErr w:type="spellEnd"/>
      <w:r w:rsidRPr="00C9357A">
        <w:t xml:space="preserve">. n. 165/ 2001 e </w:t>
      </w:r>
      <w:proofErr w:type="spellStart"/>
      <w:r w:rsidRPr="00C9357A">
        <w:t>ss.mm.ii</w:t>
      </w:r>
      <w:proofErr w:type="spellEnd"/>
      <w:r w:rsidRPr="00C9357A">
        <w:t>..</w:t>
      </w:r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77777777" w:rsidR="00741F64" w:rsidRPr="00B60F1F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77777777" w:rsidR="005E39FA" w:rsidRPr="00142293" w:rsidRDefault="005E39FA" w:rsidP="005E39FA">
      <w:pPr>
        <w:rPr>
          <w:color w:val="auto"/>
        </w:rPr>
      </w:pPr>
    </w:p>
    <w:p w14:paraId="2F9ABCDE" w14:textId="77777777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Dirigent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2854419D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3C523D">
      <w:footerReference w:type="default" r:id="rId9"/>
      <w:headerReference w:type="first" r:id="rId10"/>
      <w:pgSz w:w="11900" w:h="16840"/>
      <w:pgMar w:top="142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A47DF" w14:textId="77777777" w:rsidR="001831CC" w:rsidRDefault="001831CC">
      <w:r>
        <w:separator/>
      </w:r>
    </w:p>
  </w:endnote>
  <w:endnote w:type="continuationSeparator" w:id="0">
    <w:p w14:paraId="222E2CDB" w14:textId="77777777" w:rsidR="001831CC" w:rsidRDefault="0018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4C2B" w14:textId="438CBC5F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A65E33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127BE" w14:textId="77777777" w:rsidR="001831CC" w:rsidRDefault="001831CC">
      <w:r>
        <w:separator/>
      </w:r>
    </w:p>
  </w:footnote>
  <w:footnote w:type="continuationSeparator" w:id="0">
    <w:p w14:paraId="320ACE0A" w14:textId="77777777" w:rsidR="001831CC" w:rsidRDefault="001831CC">
      <w:r>
        <w:continuationSeparator/>
      </w:r>
    </w:p>
  </w:footnote>
  <w:footnote w:id="1">
    <w:p w14:paraId="7C391833" w14:textId="020F3A5E"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BF531A1"/>
    <w:multiLevelType w:val="hybridMultilevel"/>
    <w:tmpl w:val="6B04FE04"/>
    <w:numStyleLink w:val="Stileimportato2"/>
  </w:abstractNum>
  <w:abstractNum w:abstractNumId="2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7F6685"/>
    <w:multiLevelType w:val="hybridMultilevel"/>
    <w:tmpl w:val="109A28EE"/>
    <w:numStyleLink w:val="Stileimportato1"/>
  </w:abstractNum>
  <w:abstractNum w:abstractNumId="5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31CC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2AED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5E33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AE7EF4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A5FDE"/>
    <w:rsid w:val="00CA67C7"/>
    <w:rsid w:val="00CB568C"/>
    <w:rsid w:val="00CD7387"/>
    <w:rsid w:val="00CE1A80"/>
    <w:rsid w:val="00CE5260"/>
    <w:rsid w:val="00CE6A98"/>
    <w:rsid w:val="00CF2539"/>
    <w:rsid w:val="00CF7A1E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37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63DF-1337-4887-A8A1-EE5622B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onzo Angela Maria</dc:creator>
  <cp:lastModifiedBy>Maria Teresa Sapia</cp:lastModifiedBy>
  <cp:revision>2</cp:revision>
  <cp:lastPrinted>2017-12-06T07:23:00Z</cp:lastPrinted>
  <dcterms:created xsi:type="dcterms:W3CDTF">2022-09-08T13:35:00Z</dcterms:created>
  <dcterms:modified xsi:type="dcterms:W3CDTF">2022-09-08T13:35:00Z</dcterms:modified>
</cp:coreProperties>
</file>